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2E" w:rsidRDefault="0036112E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556666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        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ыргыз</w:t>
      </w:r>
      <w:proofErr w:type="spellEnd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еспубликасынын</w:t>
      </w:r>
      <w:proofErr w:type="spellEnd"/>
    </w:p>
    <w:p w:rsidR="00793285" w:rsidRDefault="00556666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Бил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жа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и</w:t>
      </w:r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лим</w:t>
      </w:r>
      <w:proofErr w:type="spellEnd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министирлиги</w:t>
      </w:r>
      <w:proofErr w:type="spellEnd"/>
      <w:proofErr w:type="gramEnd"/>
    </w:p>
    <w:p w:rsidR="00793285" w:rsidRDefault="00556666" w:rsidP="00793285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Ош</w:t>
      </w:r>
      <w:r w:rsidR="0079328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793285">
        <w:rPr>
          <w:rFonts w:ascii="Times New Roman" w:eastAsia="Times New Roman" w:hAnsi="Times New Roman" w:cs="Times New Roman"/>
          <w:b/>
          <w:sz w:val="44"/>
          <w:szCs w:val="44"/>
        </w:rPr>
        <w:t>Мамлекеттик</w:t>
      </w:r>
      <w:proofErr w:type="spellEnd"/>
      <w:r w:rsidR="0079328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793285">
        <w:rPr>
          <w:rFonts w:ascii="Times New Roman" w:eastAsia="Times New Roman" w:hAnsi="Times New Roman" w:cs="Times New Roman"/>
          <w:b/>
          <w:sz w:val="44"/>
          <w:szCs w:val="44"/>
        </w:rPr>
        <w:t>Университети</w:t>
      </w:r>
      <w:proofErr w:type="spellEnd"/>
    </w:p>
    <w:p w:rsidR="00793285" w:rsidRDefault="00793285" w:rsidP="00793285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Дүйнөлүк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тилдер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жана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маданият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факультети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413385</wp:posOffset>
            </wp:positionV>
            <wp:extent cx="1351915" cy="131445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</w:p>
    <w:p w:rsidR="00793285" w:rsidRDefault="00556666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Англис</w:t>
      </w:r>
      <w:proofErr w:type="spellEnd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тилинин</w:t>
      </w:r>
      <w:proofErr w:type="spellEnd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рактикалык</w:t>
      </w:r>
      <w:proofErr w:type="spellEnd"/>
      <w:r w:rsidR="0079328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курсу </w:t>
      </w: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      </w:t>
      </w:r>
      <w:r w:rsidR="0055666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афедрасыны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окутуучусу</w:t>
      </w:r>
      <w:proofErr w:type="spellEnd"/>
      <w:proofErr w:type="gramEnd"/>
    </w:p>
    <w:p w:rsidR="0061520E" w:rsidRDefault="0061520E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61520E" w:rsidRDefault="0061520E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556666" w:rsidRPr="00556666" w:rsidRDefault="00556666" w:rsidP="00556666">
      <w:pPr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y-KG"/>
        </w:rPr>
        <w:t xml:space="preserve">    </w:t>
      </w:r>
      <w:r w:rsidRPr="00556666">
        <w:rPr>
          <w:rFonts w:ascii="Times New Roman" w:hAnsi="Times New Roman" w:cs="Times New Roman"/>
          <w:b/>
          <w:sz w:val="56"/>
          <w:szCs w:val="56"/>
          <w:lang w:val="ky-KG"/>
        </w:rPr>
        <w:t>Жунус</w:t>
      </w:r>
      <w:r w:rsidRPr="00556666">
        <w:rPr>
          <w:rFonts w:ascii="Times New Roman" w:hAnsi="Times New Roman" w:cs="Times New Roman"/>
          <w:b/>
          <w:sz w:val="56"/>
          <w:szCs w:val="56"/>
          <w:lang w:val="kk-KZ"/>
        </w:rPr>
        <w:t>ова   Жүрсүнай   Жаныбековна</w:t>
      </w:r>
    </w:p>
    <w:p w:rsidR="0061520E" w:rsidRDefault="0061520E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61520E" w:rsidRDefault="0061520E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793285" w:rsidRDefault="00556666" w:rsidP="00793285">
      <w:pP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 xml:space="preserve">           </w:t>
      </w:r>
      <w:r w:rsidR="00793285"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>П О Р Т Ф О Л И О С У</w:t>
      </w:r>
    </w:p>
    <w:p w:rsidR="00793285" w:rsidRDefault="00793285" w:rsidP="00793285">
      <w:pP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3845335" cy="2042435"/>
            <wp:effectExtent l="133350" t="247650" r="117065" b="24356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rot="21138630">
                      <a:off x="0" y="0"/>
                      <a:ext cx="3845335" cy="20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3285" w:rsidRDefault="00E33C6A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2060"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15315</wp:posOffset>
                </wp:positionH>
                <wp:positionV relativeFrom="paragraph">
                  <wp:posOffset>-316230</wp:posOffset>
                </wp:positionV>
                <wp:extent cx="5416550" cy="2209800"/>
                <wp:effectExtent l="0" t="0" r="0" b="0"/>
                <wp:wrapNone/>
                <wp:docPr id="36" name="Горизонтальный свит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0" cy="2209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5" w:rsidRDefault="00793285" w:rsidP="00793285">
                            <w:pPr>
                              <w:jc w:val="center"/>
                              <w:rPr>
                                <w:rFonts w:ascii="A97_Oktom_Arial" w:hAnsi="A97_Oktom_Arial"/>
                                <w:b/>
                                <w:color w:val="002060"/>
                                <w:spacing w:val="6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>Портфолионун</w:t>
                            </w:r>
                            <w:proofErr w:type="spellEnd"/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          т</w:t>
                            </w:r>
                            <w:r w:rsidR="00182D35">
                              <w:rPr>
                                <w:rFonts w:ascii="Cambria" w:hAnsi="Cambria"/>
                                <w:b/>
                                <w:spacing w:val="60"/>
                                <w:sz w:val="72"/>
                                <w:szCs w:val="72"/>
                                <w:lang w:val="ky-KG"/>
                              </w:rPr>
                              <w:t>ү</w:t>
                            </w:r>
                            <w:proofErr w:type="spellStart"/>
                            <w:r w:rsidR="00182D35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>зүлүшү</w:t>
                            </w:r>
                            <w:proofErr w:type="spellEnd"/>
                          </w:p>
                          <w:p w:rsidR="00793285" w:rsidRDefault="00793285" w:rsidP="00793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2" o:spid="_x0000_s1026" type="#_x0000_t98" style="position:absolute;margin-left:48.45pt;margin-top:-24.9pt;width:426.5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" fillcolor="#ddd [3204]" strokecolor="#6e6e6e [1604]" strokeweight="2pt">
                <v:path arrowok="t"/>
                <v:textbox>
                  <w:txbxContent>
                    <w:p w:rsidR="00793285" w:rsidRDefault="00793285" w:rsidP="00793285">
                      <w:pPr>
                        <w:jc w:val="center"/>
                        <w:rPr>
                          <w:rFonts w:ascii="A97_Oktom_Arial" w:hAnsi="A97_Oktom_Arial"/>
                          <w:b/>
                          <w:color w:val="002060"/>
                          <w:spacing w:val="60"/>
                          <w:sz w:val="72"/>
                          <w:szCs w:val="72"/>
                        </w:rPr>
                      </w:pPr>
                      <w:r w:rsidRPr="00AD50E6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Портфолионун </w:t>
                      </w:r>
                      <w:r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          т</w:t>
                      </w:r>
                      <w:r w:rsidR="00182D35">
                        <w:rPr>
                          <w:rFonts w:ascii="Cambria" w:hAnsi="Cambria"/>
                          <w:b/>
                          <w:spacing w:val="60"/>
                          <w:sz w:val="72"/>
                          <w:szCs w:val="72"/>
                          <w:lang w:val="ky-KG"/>
                        </w:rPr>
                        <w:t>ү</w:t>
                      </w:r>
                      <w:r w:rsidR="00182D35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>зүлүшү</w:t>
                      </w:r>
                    </w:p>
                    <w:p w:rsidR="00793285" w:rsidRDefault="00793285" w:rsidP="007932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285" w:rsidRDefault="00793285" w:rsidP="00793285">
      <w:pPr>
        <w:rPr>
          <w:sz w:val="48"/>
          <w:szCs w:val="48"/>
        </w:rPr>
      </w:pPr>
    </w:p>
    <w:p w:rsidR="00793285" w:rsidRDefault="00793285" w:rsidP="00793285"/>
    <w:p w:rsidR="00793285" w:rsidRDefault="00793285" w:rsidP="00793285"/>
    <w:p w:rsidR="00793285" w:rsidRDefault="00E33C6A" w:rsidP="00793285">
      <w:pPr>
        <w:jc w:val="center"/>
        <w:rPr>
          <w:b/>
          <w:color w:val="262626"/>
          <w:sz w:val="72"/>
          <w:szCs w:val="72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428115</wp:posOffset>
                </wp:positionH>
                <wp:positionV relativeFrom="paragraph">
                  <wp:posOffset>661035</wp:posOffset>
                </wp:positionV>
                <wp:extent cx="4718050" cy="927100"/>
                <wp:effectExtent l="599440" t="10160" r="6985" b="24765"/>
                <wp:wrapNone/>
                <wp:docPr id="35" name="Ова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927100"/>
                        </a:xfrm>
                        <a:prstGeom prst="wedgeEllipseCallout">
                          <a:avLst>
                            <a:gd name="adj1" fmla="val -61806"/>
                            <a:gd name="adj2" fmla="val -25139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93285" w:rsidRPr="008B2D8E" w:rsidRDefault="00793285" w:rsidP="00793285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8B2D8E">
                              <w:rPr>
                                <w:color w:val="00B0F0"/>
                                <w:sz w:val="72"/>
                                <w:szCs w:val="72"/>
                              </w:rPr>
                              <w:t>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1" o:spid="_x0000_s1027" type="#_x0000_t63" style="position:absolute;left:0;text-align:left;margin-left:112.45pt;margin-top:52.05pt;width:371.5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" adj="-2550,5370" fillcolor="#ffa2a1" strokecolor="#a8a8a8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93285" w:rsidRPr="008B2D8E" w:rsidRDefault="00793285" w:rsidP="00793285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</w:rPr>
                      </w:pPr>
                      <w:r w:rsidRPr="008B2D8E">
                        <w:rPr>
                          <w:color w:val="00B0F0"/>
                          <w:sz w:val="72"/>
                          <w:szCs w:val="72"/>
                        </w:rPr>
                        <w:t>РЕЗЮ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0515</wp:posOffset>
                </wp:positionH>
                <wp:positionV relativeFrom="paragraph">
                  <wp:posOffset>673735</wp:posOffset>
                </wp:positionV>
                <wp:extent cx="641350" cy="685800"/>
                <wp:effectExtent l="0" t="0" r="6350" b="0"/>
                <wp:wrapNone/>
                <wp:docPr id="34" name="Блок-схема: память с прямым до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5" w:rsidRPr="00A32D99" w:rsidRDefault="00793285" w:rsidP="0079328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32D99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21" o:spid="_x0000_s1028" type="#_x0000_t133" style="position:absolute;left:0;text-align:left;margin-left:24.45pt;margin-top:53.05pt;width:5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" fillcolor="#b2b2b2 [3205]" strokecolor="#585858 [1605]" strokeweight="2pt">
                <v:path arrowok="t"/>
                <v:textbox>
                  <w:txbxContent>
                    <w:p w:rsidR="00793285" w:rsidRPr="00A32D99" w:rsidRDefault="00793285" w:rsidP="0079328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32D99"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285" w:rsidRDefault="00E33C6A" w:rsidP="007932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44015</wp:posOffset>
                </wp:positionH>
                <wp:positionV relativeFrom="paragraph">
                  <wp:posOffset>178435</wp:posOffset>
                </wp:positionV>
                <wp:extent cx="450850" cy="860425"/>
                <wp:effectExtent l="0" t="0" r="0" b="0"/>
                <wp:wrapNone/>
                <wp:docPr id="33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285" w:rsidRPr="00294166" w:rsidRDefault="00793285" w:rsidP="00793285">
                            <w:pPr>
                              <w:jc w:val="center"/>
                              <w:rPr>
                                <w:color w:val="DDDDD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9" type="#_x0000_t202" style="position:absolute;margin-left:129.45pt;margin-top:14.05pt;width:35.5pt;height:67.7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" filled="f" stroked="f">
                <v:path arrowok="t"/>
                <v:textbox style="mso-fit-shape-to-text:t">
                  <w:txbxContent>
                    <w:p w:rsidR="00793285" w:rsidRPr="00294166" w:rsidRDefault="00793285" w:rsidP="00793285">
                      <w:pPr>
                        <w:jc w:val="center"/>
                        <w:rPr>
                          <w:color w:val="DDDDD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285" w:rsidRDefault="00793285" w:rsidP="00793285"/>
    <w:p w:rsidR="00793285" w:rsidRDefault="00793285" w:rsidP="00793285"/>
    <w:p w:rsidR="00793285" w:rsidRDefault="00793285" w:rsidP="00793285"/>
    <w:p w:rsidR="00793285" w:rsidRDefault="00793285" w:rsidP="00793285"/>
    <w:p w:rsidR="00793285" w:rsidRDefault="00E33C6A" w:rsidP="007932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64615</wp:posOffset>
                </wp:positionH>
                <wp:positionV relativeFrom="paragraph">
                  <wp:posOffset>0</wp:posOffset>
                </wp:positionV>
                <wp:extent cx="4845050" cy="1339850"/>
                <wp:effectExtent l="571500" t="19050" r="12700" b="12700"/>
                <wp:wrapNone/>
                <wp:docPr id="32" name="Ова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0" cy="1339850"/>
                        </a:xfrm>
                        <a:prstGeom prst="wedgeEllipseCallout">
                          <a:avLst>
                            <a:gd name="adj1" fmla="val -61806"/>
                            <a:gd name="adj2" fmla="val -10318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5" w:rsidRPr="009A7FDF" w:rsidRDefault="00793285" w:rsidP="0079328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Дистанттык</w:t>
                            </w:r>
                            <w:proofErr w:type="spellEnd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окуу</w:t>
                            </w:r>
                            <w:proofErr w:type="spellEnd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иштери</w:t>
                            </w:r>
                            <w:proofErr w:type="spellEnd"/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                                                                         /</w:t>
                            </w:r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  <w:lang w:val="en-US"/>
                              </w:rPr>
                              <w:t>IT</w:t>
                            </w:r>
                            <w:r w:rsidRPr="009A7FDF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-технология/</w:t>
                            </w:r>
                          </w:p>
                          <w:p w:rsidR="00793285" w:rsidRPr="00294166" w:rsidRDefault="00793285" w:rsidP="0079328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(сертификаты</w:t>
                            </w:r>
                          </w:p>
                          <w:p w:rsidR="00793285" w:rsidRDefault="00793285" w:rsidP="0079328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793285" w:rsidRPr="00294166" w:rsidRDefault="00793285" w:rsidP="0079328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94166">
                              <w:rPr>
                                <w:sz w:val="72"/>
                                <w:szCs w:val="72"/>
                              </w:rPr>
                              <w:t>жогорулату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9" o:spid="_x0000_s1030" type="#_x0000_t63" style="position:absolute;margin-left:107.45pt;margin-top:0;width:381.5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" adj="-2550,8571" fillcolor="#969696 [3206]" strokecolor="#4a4a4a [1606]" strokeweight="2pt">
                <v:path arrowok="t"/>
                <v:textbox>
                  <w:txbxContent>
                    <w:p w:rsidR="00793285" w:rsidRPr="009A7FDF" w:rsidRDefault="00793285" w:rsidP="00793285">
                      <w:pPr>
                        <w:jc w:val="center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9A7FDF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Дистанттык окуу иштери                                                                          /</w:t>
                      </w:r>
                      <w:r w:rsidRPr="009A7FDF">
                        <w:rPr>
                          <w:b/>
                          <w:bCs/>
                          <w:color w:val="7030A0"/>
                          <w:sz w:val="44"/>
                          <w:szCs w:val="44"/>
                          <w:lang w:val="en-US"/>
                        </w:rPr>
                        <w:t>IT</w:t>
                      </w:r>
                      <w:r w:rsidRPr="009A7FDF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-технология/</w:t>
                      </w:r>
                    </w:p>
                    <w:p w:rsidR="00793285" w:rsidRPr="00294166" w:rsidRDefault="00793285" w:rsidP="0079328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(сертификаты</w:t>
                      </w:r>
                    </w:p>
                    <w:p w:rsidR="00793285" w:rsidRDefault="00793285" w:rsidP="0079328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793285" w:rsidRPr="00294166" w:rsidRDefault="00793285" w:rsidP="0079328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94166">
                        <w:rPr>
                          <w:sz w:val="72"/>
                          <w:szCs w:val="72"/>
                        </w:rPr>
                        <w:t>жогорулату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45085</wp:posOffset>
                </wp:positionV>
                <wp:extent cx="641350" cy="685800"/>
                <wp:effectExtent l="57150" t="19050" r="63500" b="76200"/>
                <wp:wrapNone/>
                <wp:docPr id="29" name="Блок-схема: память с прямым доступ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685800"/>
                        </a:xfrm>
                        <a:prstGeom prst="flowChartMagneticDrum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5" w:rsidRPr="00F05517" w:rsidRDefault="00793285" w:rsidP="00793285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амять с прямым доступом 25" o:spid="_x0000_s1031" type="#_x0000_t133" style="position:absolute;margin-left:13pt;margin-top:3.55pt;width:50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" fillcolor="#4c4c4c [1638]" strokecolor="#8e8e8e [3046]">
                <v:fill color2="#8c8c8c [3014]" rotate="t" angle="180" colors="0 #6e6e6e;52429f #919191;1 #929292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793285" w:rsidRPr="00F05517" w:rsidRDefault="00793285" w:rsidP="00793285">
                      <w:pPr>
                        <w:jc w:val="center"/>
                        <w:rPr>
                          <w:color w:val="92D050"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285" w:rsidRDefault="00793285" w:rsidP="00793285"/>
    <w:p w:rsidR="00793285" w:rsidRDefault="00793285" w:rsidP="00793285">
      <w:pPr>
        <w:jc w:val="center"/>
      </w:pPr>
      <w:r>
        <w:t xml:space="preserve">                       </w:t>
      </w:r>
      <w:proofErr w:type="spellStart"/>
      <w:r>
        <w:t>Академиялык</w:t>
      </w:r>
      <w:proofErr w:type="spellEnd"/>
      <w:r>
        <w:t xml:space="preserve"> </w:t>
      </w:r>
      <w:proofErr w:type="spellStart"/>
      <w:r>
        <w:t>мобилдүүлүк</w:t>
      </w:r>
      <w:proofErr w:type="spellEnd"/>
    </w:p>
    <w:p w:rsidR="00793285" w:rsidRDefault="00793285" w:rsidP="00793285">
      <w:pPr>
        <w:jc w:val="center"/>
      </w:pPr>
    </w:p>
    <w:p w:rsidR="00793285" w:rsidRDefault="00793285" w:rsidP="00793285">
      <w:pPr>
        <w:jc w:val="center"/>
      </w:pPr>
    </w:p>
    <w:p w:rsidR="00793285" w:rsidRDefault="00E33C6A" w:rsidP="0079328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22250</wp:posOffset>
                </wp:positionV>
                <wp:extent cx="641350" cy="685800"/>
                <wp:effectExtent l="57150" t="19050" r="63500" b="76200"/>
                <wp:wrapNone/>
                <wp:docPr id="30" name="Блок-схема: память с прямым доступо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685800"/>
                        </a:xfrm>
                        <a:prstGeom prst="flowChartMagneticDrum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93285" w:rsidRPr="00F05517" w:rsidRDefault="00793285" w:rsidP="0079328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амять с прямым доступом 30" o:spid="_x0000_s1032" type="#_x0000_t133" style="position:absolute;left:0;text-align:left;margin-left:15pt;margin-top:17.5pt;width:5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793285" w:rsidRPr="00F05517" w:rsidRDefault="00793285" w:rsidP="0079328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12875</wp:posOffset>
                </wp:positionH>
                <wp:positionV relativeFrom="paragraph">
                  <wp:posOffset>71120</wp:posOffset>
                </wp:positionV>
                <wp:extent cx="4914900" cy="1254760"/>
                <wp:effectExtent l="628650" t="38100" r="57150" b="78740"/>
                <wp:wrapNone/>
                <wp:docPr id="31" name="Ова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1254760"/>
                        </a:xfrm>
                        <a:prstGeom prst="wedgeEllipseCallout">
                          <a:avLst>
                            <a:gd name="adj1" fmla="val -61806"/>
                            <a:gd name="adj2" fmla="val -10318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3285" w:rsidRPr="00F05517" w:rsidRDefault="00793285" w:rsidP="0079328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2et92p0" w:colFirst="0" w:colLast="0"/>
                            <w:bookmarkStart w:id="1" w:name="_tyjcwt" w:colFirst="0" w:colLast="0"/>
                            <w:proofErr w:type="spellStart"/>
                            <w:r w:rsidRPr="00F0551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Сабактан</w:t>
                            </w:r>
                            <w:proofErr w:type="spellEnd"/>
                            <w:r w:rsidRPr="00F0551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0551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тышкаркы</w:t>
                            </w:r>
                            <w:proofErr w:type="spellEnd"/>
                            <w:r w:rsidR="00182D35">
                              <w:rPr>
                                <w:b/>
                                <w:bCs/>
                                <w:sz w:val="44"/>
                                <w:szCs w:val="44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F0551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иштер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1" o:spid="_x0000_s1033" type="#_x0000_t63" style="position:absolute;left:0;text-align:left;margin-left:111.25pt;margin-top:5.6pt;width:387pt;height:9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" adj="-2550,85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93285" w:rsidRPr="00F05517" w:rsidRDefault="00793285" w:rsidP="0079328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2" w:name="_2et92p0" w:colFirst="0" w:colLast="0"/>
                      <w:bookmarkStart w:id="3" w:name="_tyjcwt" w:colFirst="0" w:colLast="0"/>
                      <w:r w:rsidRPr="00F05517">
                        <w:rPr>
                          <w:b/>
                          <w:bCs/>
                          <w:sz w:val="44"/>
                          <w:szCs w:val="44"/>
                        </w:rPr>
                        <w:t>Сабактан тышкаркы</w:t>
                      </w:r>
                      <w:r w:rsidR="00182D35">
                        <w:rPr>
                          <w:b/>
                          <w:bCs/>
                          <w:sz w:val="44"/>
                          <w:szCs w:val="44"/>
                          <w:lang w:val="ky-KG"/>
                        </w:rPr>
                        <w:t xml:space="preserve"> </w:t>
                      </w:r>
                      <w:r w:rsidRPr="00F05517">
                        <w:rPr>
                          <w:b/>
                          <w:bCs/>
                          <w:sz w:val="44"/>
                          <w:szCs w:val="44"/>
                        </w:rPr>
                        <w:t>иштер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285" w:rsidRDefault="00793285" w:rsidP="00793285">
      <w:pPr>
        <w:jc w:val="center"/>
      </w:pPr>
    </w:p>
    <w:p w:rsidR="00793285" w:rsidRDefault="00793285" w:rsidP="00793285">
      <w:pPr>
        <w:jc w:val="center"/>
      </w:pPr>
    </w:p>
    <w:p w:rsidR="00793285" w:rsidRPr="00556666" w:rsidRDefault="00793285" w:rsidP="00556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70C0"/>
          <w:sz w:val="48"/>
          <w:szCs w:val="48"/>
        </w:rPr>
        <w:t>РЕЗЮМЕ</w:t>
      </w:r>
    </w:p>
    <w:p w:rsidR="00793285" w:rsidRPr="007E3FD3" w:rsidRDefault="00793285" w:rsidP="00793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285" w:rsidRPr="007E3FD3" w:rsidRDefault="00793285" w:rsidP="00793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666" w:rsidRDefault="00793285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   </w:t>
      </w:r>
    </w:p>
    <w:p w:rsidR="00556666" w:rsidRDefault="00556666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556666" w:rsidRDefault="00556666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556666" w:rsidRDefault="00556666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556666" w:rsidRDefault="00556666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556666" w:rsidRDefault="00556666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556666" w:rsidRPr="00182D35" w:rsidRDefault="00182D35" w:rsidP="00556666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 xml:space="preserve">               </w:t>
      </w:r>
      <w:r w:rsidR="006F509E"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</w:t>
      </w:r>
      <w:r w:rsidR="00793285" w:rsidRPr="009110D3">
        <w:rPr>
          <w:rFonts w:ascii="Times New Roman" w:hAnsi="Times New Roman" w:cs="Times New Roman"/>
          <w:b/>
          <w:sz w:val="32"/>
          <w:szCs w:val="32"/>
          <w:lang w:val="ky-KG"/>
        </w:rPr>
        <w:t>РЕЗЮМЕ</w:t>
      </w:r>
      <w:r w:rsidR="00793285" w:rsidRPr="00D936BD">
        <w:t xml:space="preserve"> </w:t>
      </w:r>
    </w:p>
    <w:p w:rsidR="00793285" w:rsidRPr="006F509E" w:rsidRDefault="00793285" w:rsidP="006F509E">
      <w:pPr>
        <w:tabs>
          <w:tab w:val="left" w:pos="5428"/>
        </w:tabs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tab/>
      </w:r>
      <w:r w:rsidR="006F509E">
        <w:rPr>
          <w:lang w:val="ky-KG"/>
        </w:rPr>
        <w:t xml:space="preserve">                                            </w:t>
      </w:r>
      <w:r w:rsidR="006F509E" w:rsidRPr="006F509E">
        <w:rPr>
          <w:noProof/>
          <w:lang w:eastAsia="ru-RU"/>
        </w:rPr>
        <w:drawing>
          <wp:inline distT="0" distB="0" distL="0" distR="0">
            <wp:extent cx="1266825" cy="1514475"/>
            <wp:effectExtent l="0" t="0" r="0" b="0"/>
            <wp:docPr id="3" name="Рисунок 3" descr="C:\Users\1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0D3">
        <w:rPr>
          <w:rFonts w:ascii="Times New Roman" w:hAnsi="Times New Roman" w:cs="Times New Roman"/>
          <w:b/>
          <w:sz w:val="28"/>
          <w:szCs w:val="28"/>
          <w:lang w:val="ky-KG"/>
        </w:rPr>
        <w:t>Жунус</w:t>
      </w: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Жүрсүн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ныбековна</w:t>
      </w:r>
    </w:p>
    <w:p w:rsidR="00793285" w:rsidRPr="009110D3" w:rsidRDefault="00793285" w:rsidP="0079328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Байланыш дареги: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Үй дареги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Ош шаары, Жапалак айыл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З.Чеки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50/1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Мобилдик телефону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0( 996 )551434043</w:t>
      </w:r>
    </w:p>
    <w:p w:rsidR="00793285" w:rsidRPr="009110D3" w:rsidRDefault="00793285" w:rsidP="0079328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Өзү жөнүндө маалымат: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Туулган күнү ,айы , жылы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25.05.1978-ж.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y-KG"/>
        </w:rPr>
        <w:t>Туулган жери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Ош областы, Алай району, Сопу-Коргон айылы.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Үй- бүлөлүк абалы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үй бүлөлүү , 2 баланын энеси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Улуту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                                             Кыргыз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Жарандыгы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                                 Кыргызстан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Билими: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Жогорку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-1996-2001 жж                              ОшМУ. Кыргыз филологиясы </w:t>
      </w: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Кыргыз тили жана адабияты мугалим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ошумча   англис тили адистиги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-2011-2013 жж                               ОшМУ. Дүйнөлүк  тилдер жана маданият                            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факультети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, англис тили мугалими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y-KG"/>
        </w:rPr>
        <w:t>Жалпы эмгек стажы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19 жыл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y-KG"/>
        </w:rPr>
        <w:t>ОшМУдагы эмгек стажы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4 жыл</w:t>
      </w: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ш тажырыйбасы: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-200</w:t>
      </w:r>
      <w:r>
        <w:rPr>
          <w:rFonts w:ascii="Times New Roman" w:hAnsi="Times New Roman" w:cs="Times New Roman"/>
          <w:sz w:val="28"/>
          <w:szCs w:val="28"/>
          <w:lang w:val="ky-KG"/>
        </w:rPr>
        <w:t>1-2003-жылы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 xml:space="preserve">   Оштогу  Эл аралы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мамилеле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 xml:space="preserve">университетинин филиалынд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93285" w:rsidRPr="009110D3" w:rsidRDefault="00793285" w:rsidP="00793285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англис тил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мугалими,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y-KG"/>
        </w:rPr>
        <w:t xml:space="preserve">-2003-2007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 xml:space="preserve"> Ош шаарындагы №5 Ж.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Бөкөнбаев атындагы 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мектеп-гимназиясында англис тили мугалим,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</w:rPr>
        <w:t xml:space="preserve">-2007-2015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110D3">
        <w:rPr>
          <w:rFonts w:ascii="Times New Roman" w:hAnsi="Times New Roman" w:cs="Times New Roman"/>
          <w:sz w:val="28"/>
          <w:szCs w:val="28"/>
        </w:rPr>
        <w:t xml:space="preserve">ОГПИ.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Дүйнөлүк тилдер кафедрасында ,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англис  тили мугалими,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</w:rPr>
      </w:pPr>
      <w:r w:rsidRPr="009110D3">
        <w:rPr>
          <w:rFonts w:ascii="Times New Roman" w:hAnsi="Times New Roman" w:cs="Times New Roman"/>
          <w:sz w:val="28"/>
          <w:szCs w:val="28"/>
        </w:rPr>
        <w:t xml:space="preserve">-2017- 2019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ОшМУ.Кыргыз</w:t>
      </w:r>
      <w:proofErr w:type="spellEnd"/>
      <w:r w:rsidRPr="009110D3">
        <w:rPr>
          <w:rFonts w:ascii="Times New Roman" w:hAnsi="Times New Roman" w:cs="Times New Roman"/>
          <w:sz w:val="28"/>
          <w:szCs w:val="28"/>
        </w:rPr>
        <w:t xml:space="preserve"> филология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</w:rPr>
        <w:t xml:space="preserve">ФАКТАПК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</w:rPr>
        <w:t>кафедр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окутуучу</w:t>
      </w:r>
      <w:proofErr w:type="spellEnd"/>
      <w:proofErr w:type="gramEnd"/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</w:rPr>
        <w:t xml:space="preserve">-2020-ж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азырк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</w:rPr>
        <w:t>чейин</w:t>
      </w:r>
      <w:proofErr w:type="spellEnd"/>
      <w:r w:rsidRPr="009110D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ОшМУ.Д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үйнөлүк тилдер жана маданият                               </w:t>
      </w: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факультети. Англис тилинин практикалы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урсу кафедрасында  окутуучу.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Билген тилдер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ыргыз тил, орус тил(эркин ),англис тил (эркин ).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Өзгөчө сапатт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жоопкерчиликтүү, пунктуалдуу , чынчыл.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Компютердик билими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Microsoft Word, Microsoft Excel, Internet.</w:t>
      </w: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10D3">
        <w:rPr>
          <w:rFonts w:ascii="Times New Roman" w:hAnsi="Times New Roman" w:cs="Times New Roman"/>
          <w:b/>
          <w:sz w:val="28"/>
          <w:szCs w:val="28"/>
        </w:rPr>
        <w:t>Хоббиси</w:t>
      </w:r>
      <w:proofErr w:type="spellEnd"/>
      <w:r w:rsidRPr="009110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ада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китепте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окуу</w:t>
      </w:r>
      <w:proofErr w:type="spellEnd"/>
      <w:r w:rsidRPr="00911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бышыруу</w:t>
      </w:r>
      <w:proofErr w:type="spellEnd"/>
      <w:r w:rsidRPr="00911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угуу</w:t>
      </w:r>
      <w:proofErr w:type="spellEnd"/>
    </w:p>
    <w:p w:rsidR="00793285" w:rsidRPr="009110D3" w:rsidRDefault="00793285" w:rsidP="00793285">
      <w:pPr>
        <w:rPr>
          <w:rFonts w:ascii="Times New Roman" w:hAnsi="Times New Roman" w:cs="Times New Roman"/>
          <w:sz w:val="28"/>
          <w:szCs w:val="28"/>
        </w:rPr>
      </w:pPr>
    </w:p>
    <w:p w:rsidR="00793285" w:rsidRDefault="00793285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61520E" w:rsidRDefault="0061520E" w:rsidP="00793285">
      <w:pPr>
        <w:rPr>
          <w:rFonts w:ascii="Times New Roman" w:hAnsi="Times New Roman" w:cs="Times New Roman"/>
          <w:sz w:val="28"/>
          <w:szCs w:val="28"/>
        </w:rPr>
      </w:pPr>
    </w:p>
    <w:p w:rsidR="00556666" w:rsidRDefault="00556666" w:rsidP="00793285">
      <w:pPr>
        <w:rPr>
          <w:rFonts w:ascii="Times New Roman" w:hAnsi="Times New Roman" w:cs="Times New Roman"/>
          <w:sz w:val="28"/>
          <w:szCs w:val="28"/>
        </w:rPr>
      </w:pPr>
    </w:p>
    <w:p w:rsidR="006F509E" w:rsidRDefault="006F509E" w:rsidP="0061520E">
      <w:pPr>
        <w:rPr>
          <w:rFonts w:ascii="Times New Roman" w:hAnsi="Times New Roman" w:cs="Times New Roman"/>
          <w:sz w:val="28"/>
          <w:szCs w:val="28"/>
        </w:rPr>
      </w:pPr>
    </w:p>
    <w:p w:rsidR="006F509E" w:rsidRPr="006F509E" w:rsidRDefault="006F509E" w:rsidP="0061520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                                                                    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907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10D3">
        <w:rPr>
          <w:rFonts w:ascii="Times New Roman" w:hAnsi="Times New Roman" w:cs="Times New Roman"/>
          <w:b/>
          <w:sz w:val="32"/>
          <w:szCs w:val="32"/>
          <w:lang w:val="kk-KZ"/>
        </w:rPr>
        <w:t>РЕЗЮМЕ</w:t>
      </w:r>
      <w:r w:rsidR="006F509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                 </w:t>
      </w:r>
    </w:p>
    <w:p w:rsidR="0061520E" w:rsidRPr="009110D3" w:rsidRDefault="006F509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Pr="006F509E">
        <w:rPr>
          <w:noProof/>
          <w:lang w:eastAsia="ru-RU"/>
        </w:rPr>
        <w:drawing>
          <wp:inline distT="0" distB="0" distL="0" distR="0" wp14:anchorId="159E0A76" wp14:editId="6B04101B">
            <wp:extent cx="1181100" cy="1514475"/>
            <wp:effectExtent l="0" t="0" r="0" b="0"/>
            <wp:docPr id="5" name="Рисунок 5" descr="C:\Users\1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Жунусова Журсунай Жаныбековна</w:t>
      </w:r>
      <w:r w:rsidR="006F50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Контактные данные</w:t>
      </w:r>
      <w:r w:rsidRPr="009110D3">
        <w:rPr>
          <w:rFonts w:ascii="Times New Roman" w:hAnsi="Times New Roman" w:cs="Times New Roman"/>
          <w:b/>
          <w:sz w:val="28"/>
          <w:szCs w:val="28"/>
        </w:rPr>
        <w:t>: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</w:t>
      </w:r>
      <w:r w:rsidRPr="009110D3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gramStart"/>
      <w:r w:rsidRPr="009110D3">
        <w:rPr>
          <w:rFonts w:ascii="Times New Roman" w:hAnsi="Times New Roman" w:cs="Times New Roman"/>
          <w:b/>
          <w:sz w:val="28"/>
          <w:szCs w:val="28"/>
        </w:rPr>
        <w:t>адрес</w:t>
      </w:r>
      <w:r w:rsidRPr="009110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10D3">
        <w:rPr>
          <w:rFonts w:ascii="Times New Roman" w:hAnsi="Times New Roman" w:cs="Times New Roman"/>
          <w:sz w:val="28"/>
          <w:szCs w:val="28"/>
        </w:rPr>
        <w:t xml:space="preserve">г. Ош село </w:t>
      </w:r>
      <w:proofErr w:type="spellStart"/>
      <w:r w:rsidRPr="009110D3">
        <w:rPr>
          <w:rFonts w:ascii="Times New Roman" w:hAnsi="Times New Roman" w:cs="Times New Roman"/>
          <w:sz w:val="28"/>
          <w:szCs w:val="28"/>
        </w:rPr>
        <w:t>Жапалак</w:t>
      </w:r>
      <w:proofErr w:type="spellEnd"/>
      <w:r w:rsidRPr="009110D3">
        <w:rPr>
          <w:rFonts w:ascii="Times New Roman" w:hAnsi="Times New Roman" w:cs="Times New Roman"/>
          <w:sz w:val="28"/>
          <w:szCs w:val="28"/>
        </w:rPr>
        <w:t xml:space="preserve"> , ул.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З Чекирова 50/1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Мобильный телефон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0( 996)551434043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Персональные данные: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Дата рождения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25.05.1978г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Место рождения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Ошский область, Алайский район ,село Сопу-Коргон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Семейное положение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замужем, мать 2х детей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Национальность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ыргыз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Гражднанство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: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гражданка КР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Образование: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Высшее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-1996-2001гг.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ОшГУ.Кыргызская филология</w:t>
      </w: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Учитель кыргызского языка 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итературы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Специализация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иностранный язык</w:t>
      </w: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>-2011-2013гг.                  ОшГУ.Факультет мировых языков и культур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учитель английского языка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Общий стаж работы: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19лет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Стаж  работы в ОшГУ:</w:t>
      </w:r>
      <w:r w:rsidR="00FF4308">
        <w:rPr>
          <w:rFonts w:ascii="Times New Roman" w:hAnsi="Times New Roman" w:cs="Times New Roman"/>
          <w:sz w:val="28"/>
          <w:szCs w:val="28"/>
          <w:lang w:val="kk-KZ"/>
        </w:rPr>
        <w:t xml:space="preserve">       8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года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удовая деятельность:    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2001-2002гг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Учитель английского языка в ОФМУК,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-2003-2007гг              Учитель английского языка  школа- гимназия №5 имени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Ж, Боконбаева,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-2007-2015гг.              ОГПИ.Преподователь английского языка, кафедры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мировых языков,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>-2017-2019гг</w:t>
      </w:r>
      <w:r>
        <w:rPr>
          <w:rFonts w:ascii="Times New Roman" w:hAnsi="Times New Roman" w:cs="Times New Roman"/>
          <w:sz w:val="28"/>
          <w:szCs w:val="28"/>
          <w:lang w:val="kk-KZ"/>
        </w:rPr>
        <w:t>.            ОшГУ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ыргызская филология, преподователь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кафедры   МФПККЯЛ</w:t>
      </w: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>с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г по настоящее время: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ОшГУ. Преподователь кафед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англий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языка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Знания языков: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кыргызский,русск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(свободно)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анлийский(свободно)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Личные качество: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110D3">
        <w:rPr>
          <w:rFonts w:ascii="Times New Roman" w:hAnsi="Times New Roman" w:cs="Times New Roman"/>
          <w:sz w:val="28"/>
          <w:szCs w:val="28"/>
          <w:lang w:val="kk-KZ"/>
        </w:rPr>
        <w:t>ответственность,пунктуалность, честность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kk-KZ"/>
        </w:rPr>
        <w:t>Компьютерные навыки: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Microsoft Word, Microsoft Excel,  Internet.</w:t>
      </w: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0D3">
        <w:rPr>
          <w:rFonts w:ascii="Times New Roman" w:hAnsi="Times New Roman" w:cs="Times New Roman"/>
          <w:b/>
          <w:sz w:val="28"/>
          <w:szCs w:val="28"/>
        </w:rPr>
        <w:t>Хобби:</w:t>
      </w:r>
      <w:r w:rsidRPr="009110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тение литературных книги</w:t>
      </w:r>
      <w:r w:rsidRPr="00911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</w:rPr>
        <w:t xml:space="preserve">готови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520E" w:rsidRPr="0061520E" w:rsidRDefault="0061520E" w:rsidP="00615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110D3">
        <w:rPr>
          <w:rFonts w:ascii="Times New Roman" w:hAnsi="Times New Roman" w:cs="Times New Roman"/>
          <w:sz w:val="28"/>
          <w:szCs w:val="28"/>
        </w:rPr>
        <w:t>слушать музыку</w:t>
      </w: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Default="0061520E" w:rsidP="006152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20E" w:rsidRPr="009110D3" w:rsidRDefault="00FF4308" w:rsidP="00FF4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="0061520E" w:rsidRPr="009110D3">
        <w:rPr>
          <w:rFonts w:ascii="Times New Roman" w:hAnsi="Times New Roman" w:cs="Times New Roman"/>
          <w:b/>
          <w:sz w:val="28"/>
          <w:szCs w:val="28"/>
          <w:lang w:val="en-US"/>
        </w:rPr>
        <w:t>REZUME</w:t>
      </w:r>
    </w:p>
    <w:p w:rsidR="00FF4308" w:rsidRDefault="00FF4308" w:rsidP="0061520E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          </w:t>
      </w:r>
    </w:p>
    <w:p w:rsidR="0061520E" w:rsidRPr="00FF4308" w:rsidRDefault="00FF4308" w:rsidP="0061520E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                                             </w:t>
      </w:r>
      <w:r w:rsidRPr="006F509E">
        <w:rPr>
          <w:noProof/>
          <w:lang w:eastAsia="ru-RU"/>
        </w:rPr>
        <w:drawing>
          <wp:inline distT="0" distB="0" distL="0" distR="0" wp14:anchorId="3DF9102C" wp14:editId="16EE3803">
            <wp:extent cx="1495425" cy="1285875"/>
            <wp:effectExtent l="0" t="0" r="0" b="0"/>
            <wp:docPr id="13" name="Рисунок 13" descr="C:\Users\1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1520E" w:rsidRPr="009110D3">
        <w:rPr>
          <w:rFonts w:ascii="Times New Roman" w:hAnsi="Times New Roman" w:cs="Times New Roman"/>
          <w:b/>
          <w:sz w:val="28"/>
          <w:szCs w:val="28"/>
          <w:lang w:val="en-US"/>
        </w:rPr>
        <w:t>Zhunusova</w:t>
      </w:r>
      <w:proofErr w:type="spellEnd"/>
      <w:r w:rsidR="0061520E" w:rsidRPr="00877A6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1520E" w:rsidRPr="009110D3">
        <w:rPr>
          <w:rFonts w:ascii="Times New Roman" w:hAnsi="Times New Roman" w:cs="Times New Roman"/>
          <w:b/>
          <w:sz w:val="28"/>
          <w:szCs w:val="28"/>
          <w:lang w:val="en-US"/>
        </w:rPr>
        <w:t>Zhursunai</w:t>
      </w:r>
      <w:proofErr w:type="spellEnd"/>
      <w:r w:rsidR="0061520E" w:rsidRPr="00877A6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1520E" w:rsidRPr="009110D3">
        <w:rPr>
          <w:rFonts w:ascii="Times New Roman" w:hAnsi="Times New Roman" w:cs="Times New Roman"/>
          <w:b/>
          <w:sz w:val="28"/>
          <w:szCs w:val="28"/>
          <w:lang w:val="en-US"/>
        </w:rPr>
        <w:t>Zhanybekovna</w:t>
      </w:r>
      <w:proofErr w:type="spellEnd"/>
    </w:p>
    <w:p w:rsidR="0061520E" w:rsidRPr="00FF4308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: Osh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city,  </w:t>
      </w:r>
      <w:proofErr w:type="spellStart"/>
      <w:r w:rsidR="00FF4308">
        <w:rPr>
          <w:rFonts w:ascii="Times New Roman" w:hAnsi="Times New Roman" w:cs="Times New Roman"/>
          <w:sz w:val="28"/>
          <w:szCs w:val="28"/>
          <w:lang w:val="en-US"/>
        </w:rPr>
        <w:t>Japalak</w:t>
      </w:r>
      <w:proofErr w:type="spellEnd"/>
      <w:proofErr w:type="gramEnd"/>
      <w:r w:rsidR="00FF4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stre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Chekirov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ky-KG"/>
        </w:rPr>
        <w:t>50/1</w:t>
      </w:r>
      <w:r w:rsidR="00FF4308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Mobile: 0(996 )551434043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Personal information: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Date of Birth:      25.05.1978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Place of Birth:     Osh, region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Alai,village</w:t>
      </w:r>
      <w:proofErr w:type="spellEnd"/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SopuKorgon</w:t>
      </w:r>
      <w:proofErr w:type="spellEnd"/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Marital status: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rried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,  mother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of 2 children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Nationality:         Kyrgyz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Citizenshsh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Kyrgyzstan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Education: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96-2001  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shSU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. The faculty of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kyrgyzphilology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Teacher of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Kyrgyz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language and additional English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2011- 2013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shSU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. The faculty of world languages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and  culture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Teacher of English.</w:t>
      </w:r>
    </w:p>
    <w:p w:rsidR="0061520E" w:rsidRPr="00B907DE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Total work experience: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19 years</w:t>
      </w:r>
    </w:p>
    <w:p w:rsidR="0061520E" w:rsidRPr="00D936BD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Experience  a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OshSU</w:t>
      </w:r>
      <w:proofErr w:type="spellEnd"/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EA73B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years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Work experience: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2001-2002                          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shBKIU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Lecturer at the department of world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Language,</w:t>
      </w:r>
    </w:p>
    <w:p w:rsidR="0061520E" w:rsidRPr="00D936BD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-200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2007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Teacher of English school-gymnasium №5 named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Zh.Boronbaev</w:t>
      </w:r>
      <w:proofErr w:type="spellEnd"/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1520E" w:rsidRPr="00D936BD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2007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15                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shPHI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>. Lecturer at the department of world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520E" w:rsidRPr="0061520E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07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Languages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2016-2019            </w:t>
      </w:r>
      <w:r w:rsidRPr="00B907D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shSU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Lecturer  at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the faculty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ofkyrgyz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philology,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IFPCKLL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>2020-to presen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Osh State University. The faculty of world languages </w:t>
      </w:r>
    </w:p>
    <w:p w:rsidR="0061520E" w:rsidRPr="00D936BD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>culture.Instructor</w:t>
      </w:r>
      <w:proofErr w:type="spellEnd"/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of the chair of 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prartical</w:t>
      </w:r>
      <w:proofErr w:type="spell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course of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English language.</w:t>
      </w:r>
    </w:p>
    <w:p w:rsidR="0061520E" w:rsidRPr="009110D3" w:rsidRDefault="0061520E" w:rsidP="006152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Language skills: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Kyrgyz, Russian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(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fluent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English ,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(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fluent</w:t>
      </w:r>
      <w:r w:rsidRPr="009110D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Personal skills:</w:t>
      </w:r>
      <w:r w:rsidRPr="00D936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responsible,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punctual,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honest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Computer skills:</w:t>
      </w:r>
      <w:r w:rsidRPr="00D936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9110D3">
        <w:rPr>
          <w:rFonts w:ascii="Times New Roman" w:hAnsi="Times New Roman" w:cs="Times New Roman"/>
          <w:sz w:val="28"/>
          <w:szCs w:val="28"/>
          <w:lang w:val="en-US"/>
        </w:rPr>
        <w:t>Microscoft</w:t>
      </w:r>
      <w:proofErr w:type="spellEnd"/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Word,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gramEnd"/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Excel,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10D3">
        <w:rPr>
          <w:rFonts w:ascii="Times New Roman" w:hAnsi="Times New Roman" w:cs="Times New Roman"/>
          <w:b/>
          <w:sz w:val="28"/>
          <w:szCs w:val="28"/>
          <w:lang w:val="en-US"/>
        </w:rPr>
        <w:t>Hobby: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reading 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gramEnd"/>
      <w:r w:rsidRPr="009110D3">
        <w:rPr>
          <w:rFonts w:ascii="Times New Roman" w:hAnsi="Times New Roman" w:cs="Times New Roman"/>
          <w:sz w:val="28"/>
          <w:szCs w:val="28"/>
          <w:lang w:val="en-US"/>
        </w:rPr>
        <w:t xml:space="preserve"> books, cooking ,</w:t>
      </w:r>
      <w:r w:rsidRPr="00D93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0D3">
        <w:rPr>
          <w:rFonts w:ascii="Times New Roman" w:hAnsi="Times New Roman" w:cs="Times New Roman"/>
          <w:sz w:val="28"/>
          <w:szCs w:val="28"/>
          <w:lang w:val="en-US"/>
        </w:rPr>
        <w:t>listen music</w:t>
      </w: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20E" w:rsidRPr="009110D3" w:rsidRDefault="0061520E" w:rsidP="0061520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93285" w:rsidRPr="0061520E" w:rsidRDefault="00793285" w:rsidP="0079328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93285" w:rsidRPr="00ED1457" w:rsidRDefault="00793285" w:rsidP="00793285">
      <w:pPr>
        <w:pStyle w:val="a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93285" w:rsidRPr="005E0CB6" w:rsidRDefault="00793285" w:rsidP="00793285">
      <w:pPr>
        <w:rPr>
          <w:lang w:val="en-US"/>
        </w:rPr>
      </w:pPr>
    </w:p>
    <w:p w:rsidR="00793285" w:rsidRPr="004776FB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7030A0"/>
          <w:sz w:val="48"/>
          <w:szCs w:val="48"/>
          <w:lang w:val="en-US"/>
        </w:rPr>
      </w:pPr>
    </w:p>
    <w:p w:rsidR="00793285" w:rsidRPr="00E234BF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638925" cy="88201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 Microsoft PowerPoint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0" w:rsidRDefault="00085B80" w:rsidP="00793285">
      <w:pPr>
        <w:rPr>
          <w:b/>
          <w:color w:val="002060"/>
          <w:sz w:val="96"/>
          <w:szCs w:val="96"/>
          <w:lang w:val="ky-KG"/>
        </w:rPr>
      </w:pPr>
    </w:p>
    <w:p w:rsidR="00E33C6A" w:rsidRDefault="00085B80" w:rsidP="00793285">
      <w:pPr>
        <w:rPr>
          <w:b/>
          <w:color w:val="002060"/>
          <w:sz w:val="96"/>
          <w:szCs w:val="96"/>
          <w:lang w:val="ky-KG"/>
        </w:rPr>
      </w:pPr>
      <w:r w:rsidRPr="00085B80">
        <w:rPr>
          <w:b/>
          <w:noProof/>
          <w:color w:val="262626"/>
          <w:sz w:val="72"/>
          <w:szCs w:val="72"/>
          <w:lang w:eastAsia="ru-RU"/>
        </w:rPr>
        <w:drawing>
          <wp:inline distT="0" distB="0" distL="0" distR="0" wp14:anchorId="0B5A5AB7" wp14:editId="2456DA20">
            <wp:extent cx="2567785" cy="3020060"/>
            <wp:effectExtent l="0" t="0" r="0" b="0"/>
            <wp:docPr id="25" name="Рисунок 25" descr="C:\Users\1\Downloads\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П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28" cy="30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B80">
        <w:rPr>
          <w:b/>
          <w:noProof/>
          <w:color w:val="002060"/>
          <w:sz w:val="96"/>
          <w:szCs w:val="96"/>
          <w:lang w:eastAsia="ru-RU"/>
        </w:rPr>
        <w:drawing>
          <wp:inline distT="0" distB="0" distL="0" distR="0" wp14:anchorId="3D4AFDF0" wp14:editId="00FCBDA1">
            <wp:extent cx="3476625" cy="3038475"/>
            <wp:effectExtent l="0" t="0" r="0" b="0"/>
            <wp:docPr id="21" name="Рисунок 21" descr="C:\Users\1\Downloads\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П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01" cy="30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96"/>
          <w:szCs w:val="96"/>
          <w:lang w:val="ky-KG"/>
        </w:rPr>
        <w:t xml:space="preserve"> </w:t>
      </w:r>
    </w:p>
    <w:p w:rsidR="00E33C6A" w:rsidRDefault="00E33C6A" w:rsidP="00793285">
      <w:pPr>
        <w:rPr>
          <w:b/>
          <w:color w:val="002060"/>
          <w:sz w:val="96"/>
          <w:szCs w:val="96"/>
          <w:lang w:val="ky-KG"/>
        </w:rPr>
      </w:pPr>
      <w:r w:rsidRPr="00085B80">
        <w:rPr>
          <w:b/>
          <w:noProof/>
          <w:color w:val="002060"/>
          <w:sz w:val="96"/>
          <w:szCs w:val="96"/>
          <w:lang w:eastAsia="ru-RU"/>
        </w:rPr>
        <w:drawing>
          <wp:inline distT="0" distB="0" distL="0" distR="0" wp14:anchorId="689D36D6" wp14:editId="724DA2AE">
            <wp:extent cx="5019675" cy="3009900"/>
            <wp:effectExtent l="0" t="0" r="0" b="0"/>
            <wp:docPr id="22" name="Рисунок 22" descr="C:\Users\1\Downloads\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П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39" cy="30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85" w:rsidRPr="00085B80" w:rsidRDefault="00085B80" w:rsidP="00793285">
      <w:pPr>
        <w:rPr>
          <w:b/>
          <w:color w:val="002060"/>
          <w:sz w:val="96"/>
          <w:szCs w:val="96"/>
          <w:lang w:val="ky-KG"/>
        </w:rPr>
      </w:pPr>
      <w:r>
        <w:rPr>
          <w:b/>
          <w:color w:val="002060"/>
          <w:sz w:val="96"/>
          <w:szCs w:val="96"/>
          <w:lang w:val="ky-KG"/>
        </w:rPr>
        <w:t xml:space="preserve"> </w:t>
      </w:r>
      <w:r w:rsidR="00E33C6A">
        <w:rPr>
          <w:b/>
          <w:noProof/>
          <w:color w:val="262626"/>
          <w:sz w:val="72"/>
          <w:szCs w:val="72"/>
          <w:lang w:val="ky-KG" w:eastAsia="ru-RU"/>
        </w:rPr>
        <w:t xml:space="preserve">                               </w:t>
      </w:r>
    </w:p>
    <w:p w:rsidR="00EA73B9" w:rsidRDefault="00EA73B9" w:rsidP="00085B80">
      <w:pPr>
        <w:spacing w:line="240" w:lineRule="auto"/>
        <w:rPr>
          <w:b/>
          <w:color w:val="262626"/>
          <w:sz w:val="72"/>
          <w:szCs w:val="72"/>
        </w:rPr>
      </w:pPr>
    </w:p>
    <w:p w:rsidR="00E33C6A" w:rsidRDefault="00085B80" w:rsidP="00E33C6A">
      <w:pPr>
        <w:spacing w:line="240" w:lineRule="auto"/>
        <w:rPr>
          <w:b/>
          <w:color w:val="262626"/>
          <w:sz w:val="72"/>
          <w:szCs w:val="72"/>
          <w:lang w:val="ky-KG"/>
        </w:rPr>
      </w:pPr>
      <w:r>
        <w:rPr>
          <w:b/>
          <w:color w:val="262626"/>
          <w:sz w:val="72"/>
          <w:szCs w:val="72"/>
          <w:lang w:val="ky-KG"/>
        </w:rPr>
        <w:t xml:space="preserve">  </w:t>
      </w:r>
    </w:p>
    <w:p w:rsidR="00793285" w:rsidRPr="00E33C6A" w:rsidRDefault="00E33C6A" w:rsidP="00E33C6A">
      <w:pPr>
        <w:spacing w:line="240" w:lineRule="auto"/>
        <w:rPr>
          <w:b/>
          <w:color w:val="262626"/>
          <w:sz w:val="72"/>
          <w:szCs w:val="72"/>
          <w:lang w:val="ky-KG"/>
        </w:rPr>
      </w:pPr>
      <w:r w:rsidRPr="00E33C6A">
        <w:rPr>
          <w:b/>
          <w:noProof/>
          <w:color w:val="7030A0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6724650" cy="3448050"/>
                <wp:effectExtent l="57150" t="19050" r="57150" b="76200"/>
                <wp:wrapNone/>
                <wp:docPr id="28" name="Горизонтальный свит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0" cy="34480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5" w:rsidRDefault="00793285" w:rsidP="00793285">
                            <w:pPr>
                              <w:jc w:val="center"/>
                              <w:rPr>
                                <w:color w:val="595959" w:themeColor="accent2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Дистанттык</w:t>
                            </w:r>
                            <w:proofErr w:type="spellEnd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окуу</w:t>
                            </w:r>
                            <w:proofErr w:type="spellEnd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иштери</w:t>
                            </w:r>
                            <w:proofErr w:type="spellEnd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                                                                         </w:t>
                            </w:r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  <w:t>IT</w:t>
                            </w:r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-</w:t>
                            </w:r>
                            <w:proofErr w:type="gramStart"/>
                            <w:r w:rsidRPr="00EE74A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технология</w:t>
                            </w:r>
                            <w:r w:rsidRPr="00EE74A3">
                              <w:rPr>
                                <w:color w:val="595959" w:themeColor="accent2" w:themeShade="80"/>
                                <w:sz w:val="48"/>
                                <w:szCs w:val="48"/>
                              </w:rPr>
                              <w:t>(</w:t>
                            </w:r>
                            <w:proofErr w:type="gramEnd"/>
                            <w:r w:rsidRPr="00EE74A3">
                              <w:rPr>
                                <w:color w:val="595959" w:themeColor="accent2" w:themeShade="80"/>
                                <w:sz w:val="48"/>
                                <w:szCs w:val="48"/>
                              </w:rPr>
                              <w:t>сертификаты )</w:t>
                            </w:r>
                          </w:p>
                          <w:p w:rsidR="00793285" w:rsidRPr="008B2D8E" w:rsidRDefault="00793285" w:rsidP="007932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Окутуучуларды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электрондук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билим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беруу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жана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дистанттык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окутуу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технологияларын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колдонуу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менен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окуу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процессин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уюштуруудагы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кесиптик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компетенттуулугун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жогорулатуу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боюнча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72 </w:t>
                            </w:r>
                            <w:proofErr w:type="spellStart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>сааттык</w:t>
                            </w:r>
                            <w:proofErr w:type="spellEnd"/>
                            <w:r w:rsidRPr="008B2D8E">
                              <w:rPr>
                                <w:color w:val="595959" w:themeColor="accent2" w:themeShade="80"/>
                                <w:sz w:val="36"/>
                                <w:szCs w:val="36"/>
                              </w:rPr>
                              <w:t xml:space="preserve"> курс</w:t>
                            </w:r>
                          </w:p>
                          <w:p w:rsidR="00793285" w:rsidRDefault="00793285" w:rsidP="00793285">
                            <w:pPr>
                              <w:pStyle w:val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34" type="#_x0000_t98" style="position:absolute;margin-left:0;margin-top:42.4pt;width:529.5pt;height:27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" fillcolor="#bfbfbf [1304]" strokecolor="#d1d1d1 [3044]">
                <v:shadow on="t" color="black" opacity="22937f" origin=",.5" offset="0,.63889mm"/>
                <v:path arrowok="t"/>
                <v:textbox>
                  <w:txbxContent>
                    <w:p w:rsidR="00793285" w:rsidRDefault="00793285" w:rsidP="00793285">
                      <w:pPr>
                        <w:jc w:val="center"/>
                        <w:rPr>
                          <w:color w:val="595959" w:themeColor="accent2" w:themeShade="80"/>
                          <w:sz w:val="48"/>
                          <w:szCs w:val="48"/>
                        </w:rPr>
                      </w:pPr>
                      <w:r w:rsidRPr="00EE74A3"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Дистанттык окуу иштери                                                                          </w:t>
                      </w:r>
                      <w:r w:rsidRPr="00EE74A3">
                        <w:rPr>
                          <w:b/>
                          <w:bCs/>
                          <w:color w:val="7030A0"/>
                          <w:sz w:val="48"/>
                          <w:szCs w:val="48"/>
                          <w:lang w:val="en-US"/>
                        </w:rPr>
                        <w:t>IT</w:t>
                      </w:r>
                      <w:r w:rsidRPr="00EE74A3"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-технология</w:t>
                      </w:r>
                      <w:r w:rsidRPr="00EE74A3">
                        <w:rPr>
                          <w:color w:val="595959" w:themeColor="accent2" w:themeShade="80"/>
                          <w:sz w:val="48"/>
                          <w:szCs w:val="48"/>
                        </w:rPr>
                        <w:t>(сертификаты )</w:t>
                      </w:r>
                    </w:p>
                    <w:p w:rsidR="00793285" w:rsidRPr="008B2D8E" w:rsidRDefault="00793285" w:rsidP="007932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B2D8E">
                        <w:rPr>
                          <w:color w:val="595959" w:themeColor="accent2" w:themeShade="80"/>
                          <w:sz w:val="36"/>
                          <w:szCs w:val="36"/>
                        </w:rPr>
                        <w:t>Окутуучуларды электрондук билим беруу жана дистанттык окутуу технологияларын колдонуу менен окуу процессин уюштуруудагы кесиптик компетенттуулугун жогорулатуу боюнча 72 сааттык курс</w:t>
                      </w:r>
                    </w:p>
                    <w:p w:rsidR="00793285" w:rsidRDefault="00793285" w:rsidP="00793285">
                      <w:pPr>
                        <w:pStyle w:val="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285" w:rsidRPr="00E33C6A">
        <w:rPr>
          <w:b/>
          <w:color w:val="002060"/>
          <w:sz w:val="72"/>
          <w:szCs w:val="72"/>
        </w:rPr>
        <w:t>Семинар</w:t>
      </w:r>
      <w:r w:rsidRPr="00E33C6A">
        <w:rPr>
          <w:b/>
          <w:color w:val="002060"/>
          <w:sz w:val="72"/>
          <w:szCs w:val="72"/>
          <w:lang w:val="ky-KG"/>
        </w:rPr>
        <w:t>,</w:t>
      </w:r>
      <w:r>
        <w:rPr>
          <w:b/>
          <w:color w:val="002060"/>
          <w:sz w:val="96"/>
          <w:szCs w:val="96"/>
          <w:lang w:val="ky-KG"/>
        </w:rPr>
        <w:t xml:space="preserve"> </w:t>
      </w:r>
      <w:r w:rsidRPr="00E33C6A">
        <w:rPr>
          <w:b/>
          <w:color w:val="002060"/>
          <w:sz w:val="72"/>
          <w:szCs w:val="72"/>
          <w:lang w:val="ky-KG"/>
        </w:rPr>
        <w:t>сертификаттар</w:t>
      </w:r>
    </w:p>
    <w:p w:rsidR="00793285" w:rsidRPr="0011681B" w:rsidRDefault="00793285" w:rsidP="00793285">
      <w:pPr>
        <w:jc w:val="center"/>
        <w:rPr>
          <w:b/>
          <w:color w:val="002060"/>
          <w:sz w:val="96"/>
          <w:szCs w:val="96"/>
        </w:rPr>
      </w:pPr>
    </w:p>
    <w:p w:rsidR="00793285" w:rsidRDefault="00793285" w:rsidP="00793285"/>
    <w:p w:rsidR="00793285" w:rsidRDefault="00793285" w:rsidP="00793285"/>
    <w:p w:rsidR="00793285" w:rsidRDefault="00793285" w:rsidP="00793285"/>
    <w:p w:rsidR="00793285" w:rsidRDefault="00793285" w:rsidP="00793285"/>
    <w:p w:rsidR="00793285" w:rsidRDefault="00793285" w:rsidP="00793285"/>
    <w:p w:rsidR="00793285" w:rsidRDefault="00793285" w:rsidP="00793285"/>
    <w:p w:rsidR="00793285" w:rsidRDefault="00793285" w:rsidP="00793285"/>
    <w:p w:rsidR="00E478BC" w:rsidRDefault="00E478BC" w:rsidP="00793285"/>
    <w:p w:rsidR="00E478BC" w:rsidRDefault="00E478BC" w:rsidP="00793285"/>
    <w:p w:rsidR="00E478BC" w:rsidRDefault="00E478BC" w:rsidP="00793285"/>
    <w:p w:rsidR="00E478BC" w:rsidRDefault="00E478BC" w:rsidP="00793285">
      <w:bookmarkStart w:id="2" w:name="_GoBack"/>
      <w:bookmarkEnd w:id="2"/>
    </w:p>
    <w:p w:rsidR="0084155B" w:rsidRDefault="00E33C6A" w:rsidP="00793285">
      <w:r>
        <w:rPr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31A13">
                <wp:simplePos x="0" y="0"/>
                <wp:positionH relativeFrom="margin">
                  <wp:posOffset>273685</wp:posOffset>
                </wp:positionH>
                <wp:positionV relativeFrom="paragraph">
                  <wp:posOffset>66675</wp:posOffset>
                </wp:positionV>
                <wp:extent cx="6073140" cy="1801495"/>
                <wp:effectExtent l="6985" t="5080" r="6350" b="22225"/>
                <wp:wrapNone/>
                <wp:docPr id="27" name="Блок-схема: знак заверше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73140" cy="180149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8228B" w:rsidRPr="00BD600B" w:rsidRDefault="00F8228B" w:rsidP="00F8228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D600B"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proofErr w:type="gramStart"/>
                            <w:r w:rsidRPr="00BD60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ИЛИМИЙ</w:t>
                            </w:r>
                            <w:r w:rsidRPr="00BD600B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D60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ЭМГЕКТЕР</w:t>
                            </w:r>
                            <w:proofErr w:type="gramEnd"/>
                            <w:r w:rsidRPr="00BD60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8228B" w:rsidRPr="00BD600B" w:rsidRDefault="00F8228B" w:rsidP="00F8228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F8228B" w:rsidRPr="001776B8" w:rsidRDefault="00F8228B" w:rsidP="00F8228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1A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" o:spid="_x0000_s1035" type="#_x0000_t116" style="position:absolute;margin-left:21.55pt;margin-top:5.25pt;width:478.2pt;height:141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228B" w:rsidRPr="00BD600B" w:rsidRDefault="00F8228B" w:rsidP="00F8228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D600B"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BD600B">
                        <w:rPr>
                          <w:b/>
                          <w:bCs/>
                          <w:sz w:val="72"/>
                          <w:szCs w:val="72"/>
                        </w:rPr>
                        <w:t>ИЛИМИЙ</w:t>
                      </w:r>
                      <w:r w:rsidRPr="00BD600B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BD600B">
                        <w:rPr>
                          <w:b/>
                          <w:bCs/>
                          <w:sz w:val="72"/>
                          <w:szCs w:val="72"/>
                        </w:rPr>
                        <w:t xml:space="preserve">ЭМГЕКТЕР </w:t>
                      </w:r>
                    </w:p>
                    <w:p w:rsidR="00F8228B" w:rsidRPr="00BD600B" w:rsidRDefault="00F8228B" w:rsidP="00F8228B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F8228B" w:rsidRPr="001776B8" w:rsidRDefault="00F8228B" w:rsidP="00F8228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51230</wp:posOffset>
                </wp:positionH>
                <wp:positionV relativeFrom="paragraph">
                  <wp:posOffset>82550</wp:posOffset>
                </wp:positionV>
                <wp:extent cx="42545" cy="143510"/>
                <wp:effectExtent l="0" t="0" r="14605" b="8890"/>
                <wp:wrapNone/>
                <wp:docPr id="2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45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475E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9pt,6.5pt" to="78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" strokecolor="#d1d1d1 [3044]">
                <w10:wrap anchorx="margin"/>
              </v:line>
            </w:pict>
          </mc:Fallback>
        </mc:AlternateContent>
      </w:r>
      <w:r w:rsidR="00F57D18" w:rsidRPr="00877A6E">
        <w:t xml:space="preserve">                                      </w:t>
      </w:r>
    </w:p>
    <w:p w:rsidR="00E478BC" w:rsidRDefault="00E478BC" w:rsidP="00793285"/>
    <w:p w:rsidR="00E478BC" w:rsidRDefault="00E478BC" w:rsidP="00793285"/>
    <w:p w:rsidR="00E478BC" w:rsidRPr="00F57D18" w:rsidRDefault="00E478BC" w:rsidP="00793285">
      <w:pPr>
        <w:rPr>
          <w:lang w:val="ky-KG"/>
        </w:rPr>
      </w:pPr>
    </w:p>
    <w:p w:rsidR="00F8228B" w:rsidRDefault="00F8228B" w:rsidP="00793285">
      <w:pPr>
        <w:rPr>
          <w:noProof/>
          <w:lang w:eastAsia="ru-RU"/>
        </w:rPr>
      </w:pPr>
    </w:p>
    <w:p w:rsidR="00F8228B" w:rsidRDefault="00F8228B" w:rsidP="00793285">
      <w:pPr>
        <w:rPr>
          <w:noProof/>
          <w:lang w:eastAsia="ru-RU"/>
        </w:rPr>
      </w:pPr>
    </w:p>
    <w:p w:rsidR="0084155B" w:rsidRDefault="0084155B" w:rsidP="00793285">
      <w:pPr>
        <w:rPr>
          <w:noProof/>
        </w:rPr>
      </w:pPr>
    </w:p>
    <w:p w:rsidR="0084155B" w:rsidRDefault="0084155B" w:rsidP="00793285">
      <w:pPr>
        <w:rPr>
          <w:noProof/>
        </w:rPr>
      </w:pPr>
    </w:p>
    <w:p w:rsidR="00F8228B" w:rsidRDefault="00F8228B" w:rsidP="00793285">
      <w:r>
        <w:t xml:space="preserve">        </w:t>
      </w:r>
    </w:p>
    <w:p w:rsidR="00F8228B" w:rsidRDefault="00F8228B" w:rsidP="00793285"/>
    <w:p w:rsidR="00F8228B" w:rsidRDefault="00F8228B" w:rsidP="00EA7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үйнөлү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дани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инин</w:t>
      </w:r>
      <w:proofErr w:type="spellEnd"/>
    </w:p>
    <w:p w:rsidR="00F8228B" w:rsidRDefault="00F8228B" w:rsidP="00EA7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сын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туучусу</w:t>
      </w:r>
      <w:proofErr w:type="spellEnd"/>
    </w:p>
    <w:p w:rsidR="00F8228B" w:rsidRDefault="00F8228B" w:rsidP="00EA7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нусован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м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гектерини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3B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жана сертификаттарыны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меси</w:t>
      </w:r>
      <w:proofErr w:type="spellEnd"/>
    </w:p>
    <w:p w:rsidR="00F8228B" w:rsidRDefault="00F8228B" w:rsidP="00EA73B9">
      <w:pPr>
        <w:jc w:val="center"/>
      </w:pPr>
    </w:p>
    <w:p w:rsidR="00EA73B9" w:rsidRDefault="00EA73B9" w:rsidP="00EA73B9">
      <w:pPr>
        <w:pStyle w:val="a7"/>
        <w:spacing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y-KG"/>
        </w:rPr>
        <w:lastRenderedPageBreak/>
        <w:t xml:space="preserve">      </w:t>
      </w:r>
      <w:r w:rsidRPr="008867C6">
        <w:rPr>
          <w:sz w:val="28"/>
          <w:szCs w:val="28"/>
          <w:lang w:val="en-US"/>
        </w:rPr>
        <w:t>Role of Pedagogical Conditions in Organizing Students Independent Work using Information Communicative Technologies and Education Future Teachers to Multiculturalism through Folk Traditions and Rituals</w:t>
      </w:r>
      <w:r w:rsidRPr="008867C6">
        <w:rPr>
          <w:sz w:val="28"/>
          <w:szCs w:val="28"/>
          <w:lang w:val="ky-KG"/>
        </w:rPr>
        <w:t>. SCOPUS</w:t>
      </w:r>
      <w:r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k-KZ"/>
        </w:rPr>
        <w:t>ж</w:t>
      </w:r>
      <w:r w:rsidRPr="008867C6">
        <w:rPr>
          <w:sz w:val="28"/>
          <w:szCs w:val="28"/>
          <w:lang w:val="kk-KZ"/>
        </w:rPr>
        <w:t>урналына жарыяланды</w:t>
      </w:r>
    </w:p>
    <w:p w:rsidR="00F8228B" w:rsidRPr="00EA73B9" w:rsidRDefault="00EA73B9" w:rsidP="00EA73B9">
      <w:pPr>
        <w:pStyle w:val="a7"/>
        <w:spacing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EA73B9">
        <w:rPr>
          <w:sz w:val="28"/>
          <w:szCs w:val="28"/>
          <w:lang w:val="ky-KG"/>
        </w:rPr>
        <w:t>Кыргыз жана англис тилиндеги “көптүк” маанинин лексикалык жол аркылууу туюндурулушу. РИНЦ.</w:t>
      </w:r>
      <w:r w:rsidRPr="00EA73B9">
        <w:rPr>
          <w:sz w:val="28"/>
          <w:szCs w:val="28"/>
          <w:lang w:val="kk-KZ"/>
        </w:rPr>
        <w:t xml:space="preserve"> Международный научный журнал «Наука. Образование.Техника.» басмадан чыкты.</w:t>
      </w:r>
    </w:p>
    <w:p w:rsidR="00F8228B" w:rsidRPr="00EA73B9" w:rsidRDefault="00F8228B" w:rsidP="00793285">
      <w:pPr>
        <w:rPr>
          <w:lang w:val="kk-KZ"/>
        </w:rPr>
      </w:pPr>
    </w:p>
    <w:p w:rsidR="0084155B" w:rsidRPr="00EA73B9" w:rsidRDefault="0084155B" w:rsidP="00793285">
      <w:pPr>
        <w:rPr>
          <w:noProof/>
          <w:lang w:val="kk-KZ"/>
        </w:rPr>
      </w:pPr>
    </w:p>
    <w:p w:rsidR="0084155B" w:rsidRPr="00EA73B9" w:rsidRDefault="0084155B" w:rsidP="00793285">
      <w:pPr>
        <w:rPr>
          <w:noProof/>
          <w:lang w:val="kk-KZ"/>
        </w:rPr>
      </w:pPr>
    </w:p>
    <w:p w:rsidR="0084155B" w:rsidRDefault="00A26723" w:rsidP="00793285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45910" cy="4725637"/>
            <wp:effectExtent l="19050" t="0" r="2540" b="0"/>
            <wp:docPr id="12" name="Рисунок 6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5B" w:rsidRDefault="0084155B" w:rsidP="00793285">
      <w:pPr>
        <w:rPr>
          <w:noProof/>
        </w:rPr>
      </w:pPr>
    </w:p>
    <w:p w:rsidR="0084155B" w:rsidRDefault="0084155B" w:rsidP="00793285">
      <w:pPr>
        <w:rPr>
          <w:noProof/>
        </w:rPr>
      </w:pPr>
    </w:p>
    <w:p w:rsidR="0084155B" w:rsidRDefault="0084155B" w:rsidP="00793285">
      <w:pPr>
        <w:rPr>
          <w:noProof/>
        </w:rPr>
      </w:pPr>
    </w:p>
    <w:p w:rsidR="0084155B" w:rsidRDefault="00F8228B" w:rsidP="00793285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19C3B36" wp14:editId="01983D65">
            <wp:extent cx="6645910" cy="8710394"/>
            <wp:effectExtent l="0" t="0" r="0" b="0"/>
            <wp:docPr id="20" name="Рисунок 5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5B" w:rsidRDefault="0084155B" w:rsidP="00793285"/>
    <w:p w:rsidR="00E853D9" w:rsidRDefault="00E853D9" w:rsidP="00793285"/>
    <w:p w:rsidR="00E853D9" w:rsidRDefault="00E853D9" w:rsidP="00793285"/>
    <w:p w:rsidR="00E853D9" w:rsidRDefault="00F8228B" w:rsidP="00793285">
      <w:r>
        <w:rPr>
          <w:noProof/>
          <w:lang w:eastAsia="ru-RU"/>
        </w:rPr>
        <w:lastRenderedPageBreak/>
        <w:drawing>
          <wp:inline distT="0" distB="0" distL="0" distR="0" wp14:anchorId="0C87B22F" wp14:editId="4CCB5CC9">
            <wp:extent cx="6645910" cy="20739735"/>
            <wp:effectExtent l="0" t="0" r="0" b="0"/>
            <wp:docPr id="14" name="Рисунок 9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D9" w:rsidRDefault="00E853D9" w:rsidP="00793285"/>
    <w:p w:rsidR="00E853D9" w:rsidRDefault="00E853D9" w:rsidP="00793285"/>
    <w:p w:rsidR="00E853D9" w:rsidRDefault="000A6937" w:rsidP="00793285">
      <w:r>
        <w:rPr>
          <w:noProof/>
          <w:lang w:eastAsia="ru-RU"/>
        </w:rPr>
        <w:lastRenderedPageBreak/>
        <w:drawing>
          <wp:inline distT="0" distB="0" distL="0" distR="0">
            <wp:extent cx="6403015" cy="9144000"/>
            <wp:effectExtent l="19050" t="0" r="0" b="0"/>
            <wp:docPr id="19" name="Рисунок 12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1D" w:rsidRDefault="002B021D" w:rsidP="00793285"/>
    <w:p w:rsidR="002B021D" w:rsidRDefault="002B021D" w:rsidP="00793285">
      <w:r>
        <w:rPr>
          <w:noProof/>
          <w:lang w:eastAsia="ru-RU"/>
        </w:rPr>
        <w:lastRenderedPageBreak/>
        <w:drawing>
          <wp:inline distT="0" distB="0" distL="0" distR="0">
            <wp:extent cx="6286057" cy="9144000"/>
            <wp:effectExtent l="19050" t="0" r="443" b="0"/>
            <wp:docPr id="15" name="Рисунок 10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5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D9" w:rsidRDefault="00E853D9" w:rsidP="00793285"/>
    <w:p w:rsidR="00E853D9" w:rsidRDefault="008F3EA4" w:rsidP="00793285">
      <w:r>
        <w:rPr>
          <w:noProof/>
          <w:lang w:eastAsia="ru-RU"/>
        </w:rPr>
        <w:lastRenderedPageBreak/>
        <w:drawing>
          <wp:inline distT="0" distB="0" distL="0" distR="0">
            <wp:extent cx="6349852" cy="9144000"/>
            <wp:effectExtent l="19050" t="0" r="0" b="0"/>
            <wp:docPr id="18" name="Рисунок 11" descr="C:\Users\MEGA MAX\Documents\су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GA MAX\Documents\суро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5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85" w:rsidRDefault="00793285" w:rsidP="00793285"/>
    <w:p w:rsidR="00793285" w:rsidRDefault="00793285" w:rsidP="00793285">
      <w:pPr>
        <w:jc w:val="center"/>
        <w:rPr>
          <w:b/>
        </w:rPr>
      </w:pPr>
    </w:p>
    <w:p w:rsidR="00793285" w:rsidRDefault="00793285" w:rsidP="00793285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793285" w:rsidRDefault="00793285" w:rsidP="00793285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023160" cy="5858539"/>
            <wp:effectExtent l="19050" t="0" r="60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5" cy="587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285" w:rsidRDefault="00793285" w:rsidP="00793285">
      <w:pPr>
        <w:jc w:val="center"/>
        <w:rPr>
          <w:sz w:val="44"/>
          <w:szCs w:val="44"/>
        </w:rPr>
      </w:pPr>
    </w:p>
    <w:p w:rsidR="00556666" w:rsidRDefault="00556666" w:rsidP="00793285">
      <w:pPr>
        <w:jc w:val="center"/>
        <w:rPr>
          <w:sz w:val="44"/>
          <w:szCs w:val="44"/>
        </w:rPr>
      </w:pPr>
    </w:p>
    <w:p w:rsidR="00793285" w:rsidRPr="00F8228B" w:rsidRDefault="00EA73B9" w:rsidP="00793285">
      <w:pPr>
        <w:jc w:val="center"/>
        <w:rPr>
          <w:sz w:val="40"/>
          <w:szCs w:val="40"/>
          <w:lang w:val="ky-KG"/>
        </w:rPr>
        <w:sectPr w:rsidR="00793285" w:rsidRPr="00F8228B" w:rsidSect="00E234BF">
          <w:pgSz w:w="11906" w:h="16838"/>
          <w:pgMar w:top="720" w:right="720" w:bottom="720" w:left="720" w:header="709" w:footer="709" w:gutter="0"/>
          <w:cols w:space="720"/>
          <w:docGrid w:linePitch="272"/>
        </w:sectPr>
      </w:pPr>
      <w:r>
        <w:rPr>
          <w:sz w:val="40"/>
          <w:szCs w:val="40"/>
        </w:rPr>
        <w:t>Ош -2020</w:t>
      </w:r>
      <w:r w:rsidR="00F8228B">
        <w:rPr>
          <w:sz w:val="40"/>
          <w:szCs w:val="40"/>
        </w:rPr>
        <w:t xml:space="preserve"> - 202</w:t>
      </w:r>
      <w:r>
        <w:rPr>
          <w:sz w:val="40"/>
          <w:szCs w:val="40"/>
          <w:lang w:val="ky-KG"/>
        </w:rPr>
        <w:t>1</w:t>
      </w:r>
    </w:p>
    <w:p w:rsidR="00793285" w:rsidRDefault="00793285" w:rsidP="0079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8"/>
          <w:szCs w:val="48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93285" w:rsidRDefault="00793285" w:rsidP="003611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793285" w:rsidSect="00992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Arial">
    <w:altName w:val="Sitka Smal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6BA"/>
    <w:multiLevelType w:val="hybridMultilevel"/>
    <w:tmpl w:val="A0B49B9C"/>
    <w:lvl w:ilvl="0" w:tplc="3148ED3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E6E140F"/>
    <w:multiLevelType w:val="hybridMultilevel"/>
    <w:tmpl w:val="437087DE"/>
    <w:lvl w:ilvl="0" w:tplc="FA02C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D7004"/>
    <w:multiLevelType w:val="hybridMultilevel"/>
    <w:tmpl w:val="9550A572"/>
    <w:lvl w:ilvl="0" w:tplc="8F68EC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6F25C57"/>
    <w:multiLevelType w:val="hybridMultilevel"/>
    <w:tmpl w:val="3B524950"/>
    <w:lvl w:ilvl="0" w:tplc="E4E4B6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E64F3"/>
    <w:multiLevelType w:val="hybridMultilevel"/>
    <w:tmpl w:val="4566EF96"/>
    <w:lvl w:ilvl="0" w:tplc="D68C68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7E6B"/>
    <w:multiLevelType w:val="hybridMultilevel"/>
    <w:tmpl w:val="1E12E4BC"/>
    <w:lvl w:ilvl="0" w:tplc="AAB0D53C">
      <w:start w:val="1"/>
      <w:numFmt w:val="decimal"/>
      <w:lvlText w:val="%1."/>
      <w:lvlJc w:val="left"/>
      <w:pPr>
        <w:ind w:left="26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 w15:restartNumberingAfterBreak="0">
    <w:nsid w:val="745A7F09"/>
    <w:multiLevelType w:val="hybridMultilevel"/>
    <w:tmpl w:val="421205F6"/>
    <w:lvl w:ilvl="0" w:tplc="2ABE2574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60BE9"/>
    <w:multiLevelType w:val="hybridMultilevel"/>
    <w:tmpl w:val="B268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479A"/>
    <w:multiLevelType w:val="hybridMultilevel"/>
    <w:tmpl w:val="C79AE810"/>
    <w:lvl w:ilvl="0" w:tplc="45F09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9C"/>
    <w:rsid w:val="00000008"/>
    <w:rsid w:val="00004EF3"/>
    <w:rsid w:val="0006773E"/>
    <w:rsid w:val="00072DDF"/>
    <w:rsid w:val="00084F86"/>
    <w:rsid w:val="00085B80"/>
    <w:rsid w:val="00086F54"/>
    <w:rsid w:val="00092AB0"/>
    <w:rsid w:val="000A6937"/>
    <w:rsid w:val="000E4F35"/>
    <w:rsid w:val="00110E8D"/>
    <w:rsid w:val="001156CA"/>
    <w:rsid w:val="00135645"/>
    <w:rsid w:val="00145270"/>
    <w:rsid w:val="00175AE8"/>
    <w:rsid w:val="00182D35"/>
    <w:rsid w:val="00183247"/>
    <w:rsid w:val="001B60D1"/>
    <w:rsid w:val="0021677B"/>
    <w:rsid w:val="002318E7"/>
    <w:rsid w:val="0023329D"/>
    <w:rsid w:val="00295A93"/>
    <w:rsid w:val="002B021D"/>
    <w:rsid w:val="002B6B39"/>
    <w:rsid w:val="002C2B6B"/>
    <w:rsid w:val="002E219F"/>
    <w:rsid w:val="00330B9C"/>
    <w:rsid w:val="00355FB9"/>
    <w:rsid w:val="00356E40"/>
    <w:rsid w:val="0036112E"/>
    <w:rsid w:val="00384896"/>
    <w:rsid w:val="003E0A13"/>
    <w:rsid w:val="003E7E07"/>
    <w:rsid w:val="00402BF2"/>
    <w:rsid w:val="00407C5C"/>
    <w:rsid w:val="0042518D"/>
    <w:rsid w:val="00436019"/>
    <w:rsid w:val="0044530F"/>
    <w:rsid w:val="004B6538"/>
    <w:rsid w:val="004F4FE6"/>
    <w:rsid w:val="00504D4B"/>
    <w:rsid w:val="005137A7"/>
    <w:rsid w:val="005140C6"/>
    <w:rsid w:val="00527326"/>
    <w:rsid w:val="00533C8C"/>
    <w:rsid w:val="00534501"/>
    <w:rsid w:val="00556666"/>
    <w:rsid w:val="0056588D"/>
    <w:rsid w:val="00591CD1"/>
    <w:rsid w:val="005F5835"/>
    <w:rsid w:val="0061520E"/>
    <w:rsid w:val="00625647"/>
    <w:rsid w:val="0064258B"/>
    <w:rsid w:val="00643916"/>
    <w:rsid w:val="00682A2B"/>
    <w:rsid w:val="006C7481"/>
    <w:rsid w:val="006F509E"/>
    <w:rsid w:val="007254DC"/>
    <w:rsid w:val="007519E0"/>
    <w:rsid w:val="007638A7"/>
    <w:rsid w:val="0076571D"/>
    <w:rsid w:val="007777EF"/>
    <w:rsid w:val="00793285"/>
    <w:rsid w:val="007E3FD3"/>
    <w:rsid w:val="007F5E41"/>
    <w:rsid w:val="0084155B"/>
    <w:rsid w:val="00877A6E"/>
    <w:rsid w:val="00885949"/>
    <w:rsid w:val="00885DB9"/>
    <w:rsid w:val="008A618E"/>
    <w:rsid w:val="008D2557"/>
    <w:rsid w:val="008F3EA4"/>
    <w:rsid w:val="00903CA2"/>
    <w:rsid w:val="009044FB"/>
    <w:rsid w:val="00926AB5"/>
    <w:rsid w:val="00941386"/>
    <w:rsid w:val="00953EE5"/>
    <w:rsid w:val="00976378"/>
    <w:rsid w:val="00981D5B"/>
    <w:rsid w:val="00986A70"/>
    <w:rsid w:val="00992632"/>
    <w:rsid w:val="009A7560"/>
    <w:rsid w:val="009E0196"/>
    <w:rsid w:val="009E1ECB"/>
    <w:rsid w:val="009E7B0C"/>
    <w:rsid w:val="009F3D42"/>
    <w:rsid w:val="009F6183"/>
    <w:rsid w:val="00A07BF2"/>
    <w:rsid w:val="00A26723"/>
    <w:rsid w:val="00A352FA"/>
    <w:rsid w:val="00A51AF0"/>
    <w:rsid w:val="00A64404"/>
    <w:rsid w:val="00A94C05"/>
    <w:rsid w:val="00AB01D9"/>
    <w:rsid w:val="00AF5B73"/>
    <w:rsid w:val="00B36994"/>
    <w:rsid w:val="00B37986"/>
    <w:rsid w:val="00B37F2D"/>
    <w:rsid w:val="00B510AC"/>
    <w:rsid w:val="00B51883"/>
    <w:rsid w:val="00B650C0"/>
    <w:rsid w:val="00B71E01"/>
    <w:rsid w:val="00B909DB"/>
    <w:rsid w:val="00BC6A68"/>
    <w:rsid w:val="00C6083D"/>
    <w:rsid w:val="00C96530"/>
    <w:rsid w:val="00C96591"/>
    <w:rsid w:val="00CF43FB"/>
    <w:rsid w:val="00D22B26"/>
    <w:rsid w:val="00D31713"/>
    <w:rsid w:val="00D60B29"/>
    <w:rsid w:val="00D7562B"/>
    <w:rsid w:val="00DD7B20"/>
    <w:rsid w:val="00DF0025"/>
    <w:rsid w:val="00E24C64"/>
    <w:rsid w:val="00E33C6A"/>
    <w:rsid w:val="00E42213"/>
    <w:rsid w:val="00E478BC"/>
    <w:rsid w:val="00E50291"/>
    <w:rsid w:val="00E55300"/>
    <w:rsid w:val="00E853D9"/>
    <w:rsid w:val="00E97252"/>
    <w:rsid w:val="00EA292D"/>
    <w:rsid w:val="00EA73B9"/>
    <w:rsid w:val="00EE6C39"/>
    <w:rsid w:val="00EF7E3A"/>
    <w:rsid w:val="00F35AF1"/>
    <w:rsid w:val="00F57D18"/>
    <w:rsid w:val="00F8228B"/>
    <w:rsid w:val="00FA4EC2"/>
    <w:rsid w:val="00FB2573"/>
    <w:rsid w:val="00FD3EB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CE19"/>
  <w15:docId w15:val="{1CB28124-4F10-459B-9FAF-2E2C9629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257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1AF0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793285"/>
    <w:pPr>
      <w:spacing w:before="200"/>
      <w:jc w:val="center"/>
    </w:pPr>
    <w:rPr>
      <w:rFonts w:ascii="Calibri" w:eastAsia="Calibri" w:hAnsi="Calibri" w:cs="Calibri"/>
      <w:sz w:val="20"/>
      <w:szCs w:val="20"/>
      <w:lang w:val="ky-KG" w:eastAsia="ru-RU"/>
    </w:rPr>
  </w:style>
  <w:style w:type="character" w:customStyle="1" w:styleId="10">
    <w:name w:val="Стиль1 Знак"/>
    <w:basedOn w:val="a0"/>
    <w:link w:val="1"/>
    <w:rsid w:val="00793285"/>
    <w:rPr>
      <w:rFonts w:ascii="Calibri" w:eastAsia="Calibri" w:hAnsi="Calibri" w:cs="Calibri"/>
      <w:sz w:val="20"/>
      <w:szCs w:val="20"/>
      <w:lang w:val="ky-KG" w:eastAsia="ru-RU"/>
    </w:rPr>
  </w:style>
  <w:style w:type="paragraph" w:styleId="a8">
    <w:name w:val="No Spacing"/>
    <w:qFormat/>
    <w:rsid w:val="007932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725E-7F7A-42BC-8DD4-1B0E04A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4</cp:revision>
  <dcterms:created xsi:type="dcterms:W3CDTF">2024-04-21T14:54:00Z</dcterms:created>
  <dcterms:modified xsi:type="dcterms:W3CDTF">2024-04-21T14:57:00Z</dcterms:modified>
</cp:coreProperties>
</file>